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:rsidR="00577233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:rsidR="00577233" w:rsidRPr="00D1439A" w:rsidRDefault="00577233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:rsidR="00577233" w:rsidRPr="00D1439A" w:rsidRDefault="00577233" w:rsidP="002B04C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1EA4" w:rsidRPr="00D1439A" w:rsidRDefault="009D779E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>Oświadczenie</w:t>
      </w:r>
      <w:r w:rsidR="00A41EA4" w:rsidRPr="00D1439A">
        <w:rPr>
          <w:rFonts w:ascii="Times New Roman" w:hAnsi="Times New Roman"/>
          <w:b/>
          <w:color w:val="000000"/>
          <w:sz w:val="24"/>
          <w:szCs w:val="24"/>
        </w:rPr>
        <w:t xml:space="preserve"> do celów rekrutacji </w:t>
      </w:r>
    </w:p>
    <w:p w:rsidR="00A41EA4" w:rsidRPr="00D1439A" w:rsidRDefault="00A41EA4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 xml:space="preserve">w ramach naboru na </w:t>
      </w:r>
      <w:r w:rsidR="009D779E" w:rsidRPr="00D1439A">
        <w:rPr>
          <w:rFonts w:ascii="Times New Roman" w:hAnsi="Times New Roman"/>
          <w:b/>
          <w:color w:val="000000"/>
          <w:sz w:val="24"/>
          <w:szCs w:val="24"/>
        </w:rPr>
        <w:t xml:space="preserve">wolne </w:t>
      </w:r>
      <w:r w:rsidRPr="00D1439A">
        <w:rPr>
          <w:rFonts w:ascii="Times New Roman" w:hAnsi="Times New Roman"/>
          <w:b/>
          <w:color w:val="000000"/>
          <w:sz w:val="24"/>
          <w:szCs w:val="24"/>
        </w:rPr>
        <w:t>stanowisko urzędnicze</w:t>
      </w:r>
      <w:r w:rsidR="009D779E" w:rsidRPr="00D1439A">
        <w:rPr>
          <w:rFonts w:ascii="Times New Roman" w:hAnsi="Times New Roman"/>
          <w:b/>
          <w:color w:val="000000"/>
          <w:sz w:val="24"/>
          <w:szCs w:val="24"/>
        </w:rPr>
        <w:t>, w tym wolne kierownicze stanowisko urzędnicze</w:t>
      </w:r>
    </w:p>
    <w:p w:rsidR="009C04E2" w:rsidRPr="00D1439A" w:rsidRDefault="009C04E2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1EA4" w:rsidRPr="00D1439A" w:rsidRDefault="00A41EA4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 xml:space="preserve">Zgodnie z wymogami określonymi w </w:t>
      </w:r>
      <w:r w:rsidR="00B76BB7" w:rsidRPr="00D1439A">
        <w:rPr>
          <w:rFonts w:ascii="Times New Roman" w:hAnsi="Times New Roman"/>
          <w:color w:val="000000"/>
          <w:sz w:val="24"/>
          <w:szCs w:val="24"/>
        </w:rPr>
        <w:t xml:space="preserve">obowiązującej </w:t>
      </w:r>
      <w:r w:rsidRPr="00D1439A">
        <w:rPr>
          <w:rFonts w:ascii="Times New Roman" w:hAnsi="Times New Roman"/>
          <w:color w:val="000000"/>
          <w:sz w:val="24"/>
          <w:szCs w:val="24"/>
        </w:rPr>
        <w:t>ustawie z dnia 21 listopada 2008 roku o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 </w:t>
      </w:r>
      <w:r w:rsidRPr="00D1439A">
        <w:rPr>
          <w:rFonts w:ascii="Times New Roman" w:hAnsi="Times New Roman"/>
          <w:color w:val="000000"/>
          <w:sz w:val="24"/>
          <w:szCs w:val="24"/>
        </w:rPr>
        <w:t xml:space="preserve">pracownikach samorządowych 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oraz</w:t>
      </w:r>
      <w:r w:rsidR="00727200" w:rsidRPr="00D1439A">
        <w:rPr>
          <w:rFonts w:ascii="Times New Roman" w:hAnsi="Times New Roman"/>
          <w:color w:val="000000"/>
          <w:sz w:val="24"/>
          <w:szCs w:val="24"/>
        </w:rPr>
        <w:t> 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 xml:space="preserve">świadoma/y odpowiedzialności karnej za fałszywe zeznania wynikające z art. 233 k.k. oświadczam, </w:t>
      </w:r>
      <w:r w:rsidRPr="00D1439A">
        <w:rPr>
          <w:rFonts w:ascii="Times New Roman" w:hAnsi="Times New Roman"/>
          <w:color w:val="000000"/>
          <w:sz w:val="24"/>
          <w:szCs w:val="24"/>
        </w:rPr>
        <w:t>iż:</w:t>
      </w:r>
    </w:p>
    <w:p w:rsidR="00A41EA4" w:rsidRPr="00D1439A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 xml:space="preserve">posiadam obywatelstwo 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………</w:t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...................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………..</w:t>
      </w:r>
      <w:r w:rsidRPr="00D1439A">
        <w:rPr>
          <w:rFonts w:ascii="Times New Roman" w:hAnsi="Times New Roman"/>
          <w:color w:val="000000"/>
          <w:sz w:val="24"/>
          <w:szCs w:val="24"/>
        </w:rPr>
        <w:t>,</w:t>
      </w:r>
    </w:p>
    <w:p w:rsidR="00A41EA4" w:rsidRPr="00D1439A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mam pełną zdolność do czynności prawnych oraz korzystam z pełni praw publicznych,</w:t>
      </w:r>
    </w:p>
    <w:p w:rsidR="00A41EA4" w:rsidRPr="00D1439A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nie byłam/</w:t>
      </w:r>
      <w:proofErr w:type="spellStart"/>
      <w:r w:rsidRPr="00D1439A">
        <w:rPr>
          <w:rFonts w:ascii="Times New Roman" w:hAnsi="Times New Roman"/>
          <w:color w:val="000000"/>
          <w:sz w:val="24"/>
          <w:szCs w:val="24"/>
        </w:rPr>
        <w:t>em</w:t>
      </w:r>
      <w:proofErr w:type="spellEnd"/>
      <w:r w:rsidRPr="00D1439A">
        <w:rPr>
          <w:rFonts w:ascii="Times New Roman" w:hAnsi="Times New Roman"/>
          <w:color w:val="000000"/>
          <w:sz w:val="24"/>
          <w:szCs w:val="24"/>
        </w:rPr>
        <w:t xml:space="preserve"> skazana/y prawomocnym wyrokiem sądu za umyślne przestępstwo ścigane z oskarżenia publicznego lub umyślne przestępstwo skarbowe.</w:t>
      </w:r>
    </w:p>
    <w:p w:rsidR="00A41EA4" w:rsidRPr="00D1439A" w:rsidRDefault="00A41EA4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1EA4" w:rsidRPr="00D1439A" w:rsidRDefault="00A41EA4">
      <w:pPr>
        <w:tabs>
          <w:tab w:val="center" w:pos="652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7233" w:rsidRPr="00D1439A" w:rsidRDefault="00577233">
      <w:pPr>
        <w:tabs>
          <w:tab w:val="center" w:pos="652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7233" w:rsidRPr="00D1439A" w:rsidRDefault="00A41EA4" w:rsidP="00577233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:rsidR="00577233" w:rsidRPr="00D1439A" w:rsidRDefault="00577233" w:rsidP="0057723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:rsidR="003448B8" w:rsidRPr="00D1439A" w:rsidRDefault="003448B8" w:rsidP="00577233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963FE" w:rsidRDefault="002963FE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04CD" w:rsidRDefault="002B04CD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04CD" w:rsidRPr="00D1439A" w:rsidRDefault="002B04CD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04CD" w:rsidRPr="00582C48" w:rsidRDefault="002B04CD" w:rsidP="002B04CD">
      <w:pPr>
        <w:ind w:left="5664" w:firstLine="708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82C48">
        <w:rPr>
          <w:rFonts w:ascii="Times New Roman" w:hAnsi="Times New Roman"/>
          <w:sz w:val="20"/>
          <w:szCs w:val="20"/>
        </w:rPr>
        <w:lastRenderedPageBreak/>
        <w:t>Nowe Ostrowy 16.03.2020 r.</w:t>
      </w:r>
    </w:p>
    <w:p w:rsidR="002B04CD" w:rsidRDefault="002B04CD" w:rsidP="002B04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B13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lauzula informacyjna - Nabór kandydatów na wolne stanowiska urzędnicze</w:t>
      </w:r>
      <w:r w:rsidRPr="006B13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2B04CD" w:rsidRDefault="002B04CD" w:rsidP="002B04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</w:p>
    <w:p w:rsidR="002B04CD" w:rsidRDefault="002B04CD" w:rsidP="002B04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B13C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Na podstawie art. 13 ust. 1 i 2 </w:t>
      </w:r>
      <w:hyperlink r:id="rId6" w:history="1">
        <w:r w:rsidRPr="006B13CE">
          <w:rPr>
            <w:rFonts w:ascii="Times New Roman" w:eastAsia="Times New Roman" w:hAnsi="Times New Roman"/>
            <w:sz w:val="24"/>
            <w:szCs w:val="24"/>
            <w:lang w:eastAsia="pl-PL"/>
          </w:rPr>
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)</w:t>
        </w:r>
      </w:hyperlink>
      <w:r w:rsidRPr="006B13C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, zwanego dalej </w:t>
      </w:r>
      <w:hyperlink r:id="rId7" w:history="1">
        <w:r w:rsidRPr="006B13CE">
          <w:rPr>
            <w:rFonts w:ascii="Times New Roman" w:eastAsia="Times New Roman" w:hAnsi="Times New Roman"/>
            <w:sz w:val="24"/>
            <w:szCs w:val="24"/>
            <w:lang w:eastAsia="pl-PL"/>
          </w:rPr>
          <w:t>RODO</w:t>
        </w:r>
      </w:hyperlink>
      <w:r w:rsidRPr="006B13C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informujemy, że: </w:t>
      </w:r>
    </w:p>
    <w:p w:rsidR="002B04CD" w:rsidRDefault="002B04CD" w:rsidP="002B04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2B04CD" w:rsidRPr="005712AC" w:rsidRDefault="002B04CD" w:rsidP="002B04CD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582C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Administratorem Pani/Pana danych osobowych jest Urząd Gminy Nowe Ostrowy, reprezentowany przez Wójta, Nowe Ostrowy 80, 99-350 Nowe Ostrowy, tel. 24 356 14 00, e-mail: </w:t>
      </w:r>
      <w:hyperlink r:id="rId8" w:history="1">
        <w:r w:rsidRPr="0045514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sekretariat@noweostrowy.pl</w:t>
        </w:r>
      </w:hyperlink>
    </w:p>
    <w:p w:rsidR="002B04CD" w:rsidRPr="005712AC" w:rsidRDefault="002B04CD" w:rsidP="002B04CD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Inspektorem ochrony danych w Urzędzie Gminy jest Ryszard Kujawski z którym można kontaktować się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e wszystkich sprawach </w:t>
      </w:r>
      <w:r w:rsidRPr="005712AC">
        <w:rPr>
          <w:rFonts w:ascii="Times New Roman" w:hAnsi="Times New Roman"/>
          <w:sz w:val="24"/>
          <w:szCs w:val="24"/>
        </w:rPr>
        <w:t xml:space="preserve">dotyczących danych osobowych przetwarzanych przez administratora za pośrednictwem adresu email: </w:t>
      </w:r>
      <w:hyperlink r:id="rId9" w:history="1">
        <w:r w:rsidRPr="005712AC">
          <w:rPr>
            <w:rStyle w:val="Hipercze"/>
            <w:rFonts w:ascii="Times New Roman" w:hAnsi="Times New Roman"/>
            <w:sz w:val="24"/>
            <w:szCs w:val="24"/>
          </w:rPr>
          <w:t>odo24@wp.pl</w:t>
        </w:r>
      </w:hyperlink>
      <w:r w:rsidRPr="005712AC">
        <w:rPr>
          <w:rFonts w:ascii="Times New Roman" w:hAnsi="Times New Roman"/>
          <w:sz w:val="24"/>
          <w:szCs w:val="24"/>
        </w:rPr>
        <w:t xml:space="preserve"> lub listownie – na adres administratora wskazany w pkt. 1.</w:t>
      </w:r>
    </w:p>
    <w:p w:rsidR="002B04CD" w:rsidRDefault="002B04CD" w:rsidP="002B04CD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Pani/Pana dane osobowe przetwarzane będą w celu naboru na wolne stanowisko urzędnicze. </w:t>
      </w:r>
    </w:p>
    <w:p w:rsidR="002B04CD" w:rsidRDefault="002B04CD" w:rsidP="002B04CD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ni/Pana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 Administrator będzie przetwarzał P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ni/Pana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dane osobowe, także w kolejnych naborach pracowników, jeżeli wyr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zi Pani/Pan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na to zgodę (art. 6 ust. 1 lit. a RODO), która może zostać odwołana w dowolnym czasie. Jeżeli w dokumentach zawarte są dane, o których mowa w art. 9 ust. 1 RODO konieczna będzie P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ni/a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zgoda na ich przetwarzanie (art. 9 ust. 2 lit. a RODO), która może zostać odwołana w dowolnym czasie. Przetwarzanie danych osobowych regulują przepisy prawa pracy: art. 22 Kodeksu pracy oraz §1 rozporządzenia Ministra Pracy i Polityki Socjalnej z dnia 28 maja 1996 r. w sprawie zakresu prowadzenia przez pracodawców dokumentacji w sprawach związanych ze stosunkiem pracy oraz sposobu prowadzenia akt osobowych pracownika.</w:t>
      </w:r>
    </w:p>
    <w:p w:rsidR="002B04CD" w:rsidRDefault="002B04CD" w:rsidP="002B04CD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Administrator może powierzyć przetwarzanie danych osobowych podmiotom upoważnionym do ich otrzymania na podstawie przepisów prawa (np. organom ścigania).</w:t>
      </w:r>
    </w:p>
    <w:p w:rsidR="002B04CD" w:rsidRDefault="002B04CD" w:rsidP="002B04CD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ani/a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dane zgromadzone w obecnym procesie rekrutacyjnym będą przechowywane do zakończenia procesu rekrutacji. W przypadku wyrażonej przez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anią/a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zgody na wykorzystywane danych osobowych dla celó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 przyszłych rekrutacji, Pani/a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dane będą wykorzystywane przez 9 miesięcy.</w:t>
      </w:r>
    </w:p>
    <w:p w:rsidR="002B04CD" w:rsidRPr="005712AC" w:rsidRDefault="002B04CD" w:rsidP="002B04CD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Mają Pan/i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prawo do:</w:t>
      </w:r>
    </w:p>
    <w:p w:rsidR="002B04CD" w:rsidRPr="005712AC" w:rsidRDefault="002B04CD" w:rsidP="002B04C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1) 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dostępu do swoich danych oraz otrzymania ich kopii</w:t>
      </w:r>
    </w:p>
    <w:p w:rsidR="002B04CD" w:rsidRPr="005712AC" w:rsidRDefault="002B04CD" w:rsidP="002B04C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2) 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sprostowania (poprawiania) swoich danych osobowych;</w:t>
      </w:r>
    </w:p>
    <w:p w:rsidR="002B04CD" w:rsidRPr="005712AC" w:rsidRDefault="002B04CD" w:rsidP="002B04C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3) 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ograniczenia przetwarzania danych osobowych;</w:t>
      </w:r>
    </w:p>
    <w:p w:rsidR="002B04CD" w:rsidRPr="005712AC" w:rsidRDefault="002B04CD" w:rsidP="002B04C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4) 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usunięcia danych osobowych;</w:t>
      </w:r>
    </w:p>
    <w:p w:rsidR="002B04CD" w:rsidRPr="005712AC" w:rsidRDefault="002B04CD" w:rsidP="002B04CD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5) 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niesienia skargi do Prezes UODO (na adres Urzędu Ochrony Danych  Osobowych, ul. Stawki 2, 00 – 193 Warszawa)</w:t>
      </w:r>
    </w:p>
    <w:p w:rsidR="002B04CD" w:rsidRDefault="002B04CD" w:rsidP="002B04C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6) 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cofnięcia zgody, o ile dane prz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etwarzane są na podstawie zgody.</w:t>
      </w:r>
    </w:p>
    <w:p w:rsidR="002B04CD" w:rsidRDefault="002B04CD" w:rsidP="002B04CD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odanie przez Państwa danych osobowych w zakresie wynikającym z art. 22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Kodeksu pracy jest niezbędne, aby uczestniczyć w postępowaniu rekrutacyjnym. Podanie przez Państwa innych danych jest dobrowolne.</w:t>
      </w:r>
    </w:p>
    <w:p w:rsidR="002B04CD" w:rsidRPr="005712AC" w:rsidRDefault="002B04CD" w:rsidP="002B04CD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571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Pani/Pana dane osobowe nie będą poddawane zautomatyzowanemu podejmowaniu decyzji, w tym również profilowaniu. </w:t>
      </w:r>
    </w:p>
    <w:p w:rsidR="002B04CD" w:rsidRDefault="002B04CD" w:rsidP="002B04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2B04CD" w:rsidRDefault="002B04CD" w:rsidP="002B04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2B04CD" w:rsidRPr="005712AC" w:rsidRDefault="002B04CD" w:rsidP="002B04CD">
      <w:pPr>
        <w:pStyle w:val="Akapitzlist"/>
        <w:ind w:left="408"/>
        <w:jc w:val="center"/>
        <w:rPr>
          <w:rFonts w:ascii="Times New Roman" w:hAnsi="Times New Roman"/>
          <w:sz w:val="24"/>
          <w:szCs w:val="24"/>
        </w:rPr>
      </w:pPr>
      <w:r w:rsidRPr="005712AC">
        <w:rPr>
          <w:rFonts w:ascii="Times New Roman" w:hAnsi="Times New Roman"/>
          <w:sz w:val="24"/>
          <w:szCs w:val="24"/>
        </w:rPr>
        <w:lastRenderedPageBreak/>
        <w:t>OŚWIADCZENIE</w:t>
      </w:r>
    </w:p>
    <w:p w:rsidR="002B04CD" w:rsidRPr="005712AC" w:rsidRDefault="002B04CD" w:rsidP="002B04CD">
      <w:pPr>
        <w:pStyle w:val="Akapitzlist"/>
        <w:ind w:left="408"/>
        <w:jc w:val="center"/>
        <w:rPr>
          <w:rFonts w:ascii="Times New Roman" w:hAnsi="Times New Roman"/>
          <w:sz w:val="24"/>
          <w:szCs w:val="24"/>
        </w:rPr>
      </w:pPr>
    </w:p>
    <w:p w:rsidR="002B04CD" w:rsidRPr="005712AC" w:rsidRDefault="002B04CD" w:rsidP="002B04CD">
      <w:pPr>
        <w:jc w:val="both"/>
        <w:rPr>
          <w:rFonts w:ascii="Times New Roman" w:hAnsi="Times New Roman"/>
          <w:sz w:val="24"/>
          <w:szCs w:val="24"/>
        </w:rPr>
      </w:pPr>
      <w:r w:rsidRPr="005712AC">
        <w:rPr>
          <w:rFonts w:ascii="Times New Roman" w:hAnsi="Times New Roman"/>
          <w:sz w:val="24"/>
          <w:szCs w:val="24"/>
        </w:rPr>
        <w:t>1) Oświadczam, że zapoznałam/</w:t>
      </w:r>
      <w:proofErr w:type="spellStart"/>
      <w:r w:rsidRPr="005712AC">
        <w:rPr>
          <w:rFonts w:ascii="Times New Roman" w:hAnsi="Times New Roman"/>
          <w:sz w:val="24"/>
          <w:szCs w:val="24"/>
        </w:rPr>
        <w:t>-e</w:t>
      </w:r>
      <w:proofErr w:type="spellEnd"/>
      <w:r w:rsidRPr="005712AC">
        <w:rPr>
          <w:rFonts w:ascii="Times New Roman" w:hAnsi="Times New Roman"/>
          <w:sz w:val="24"/>
          <w:szCs w:val="24"/>
        </w:rPr>
        <w:t>m się z treścią klauzuli informacyjnej i przysługujących mi z tytułu przetwarzania danych osobowych uprawnieniach.</w:t>
      </w:r>
    </w:p>
    <w:p w:rsidR="002B04CD" w:rsidRPr="005712AC" w:rsidRDefault="002B04CD" w:rsidP="002B04CD">
      <w:pPr>
        <w:jc w:val="both"/>
        <w:rPr>
          <w:rFonts w:ascii="Times New Roman" w:hAnsi="Times New Roman"/>
          <w:sz w:val="24"/>
          <w:szCs w:val="24"/>
        </w:rPr>
      </w:pPr>
      <w:r w:rsidRPr="005712AC">
        <w:rPr>
          <w:rFonts w:ascii="Times New Roman" w:hAnsi="Times New Roman"/>
          <w:sz w:val="24"/>
          <w:szCs w:val="24"/>
        </w:rPr>
        <w:t>2) Wyrażam zgodę na przetwarzanie moich danych osobowych dla celów bieżącej/przyszłych rekrutacji.*</w:t>
      </w:r>
    </w:p>
    <w:p w:rsidR="002B04CD" w:rsidRPr="005712AC" w:rsidRDefault="002B04CD" w:rsidP="002B04CD">
      <w:pPr>
        <w:pStyle w:val="Akapitzlist"/>
        <w:ind w:left="408"/>
        <w:jc w:val="both"/>
        <w:rPr>
          <w:rFonts w:ascii="Times New Roman" w:hAnsi="Times New Roman"/>
          <w:sz w:val="24"/>
          <w:szCs w:val="24"/>
        </w:rPr>
      </w:pPr>
    </w:p>
    <w:p w:rsidR="002B04CD" w:rsidRPr="005712AC" w:rsidRDefault="002B04CD" w:rsidP="002B04CD">
      <w:pPr>
        <w:pStyle w:val="Akapitzlist"/>
        <w:ind w:left="408"/>
        <w:jc w:val="both"/>
        <w:rPr>
          <w:rFonts w:ascii="Times New Roman" w:hAnsi="Times New Roman"/>
          <w:sz w:val="24"/>
          <w:szCs w:val="24"/>
        </w:rPr>
      </w:pPr>
    </w:p>
    <w:p w:rsidR="002B04CD" w:rsidRPr="005712AC" w:rsidRDefault="002B04CD" w:rsidP="002B04CD">
      <w:pPr>
        <w:pStyle w:val="Akapitzlist"/>
        <w:ind w:left="408"/>
        <w:jc w:val="both"/>
        <w:rPr>
          <w:rFonts w:ascii="Times New Roman" w:hAnsi="Times New Roman"/>
          <w:sz w:val="24"/>
          <w:szCs w:val="24"/>
        </w:rPr>
      </w:pPr>
      <w:r w:rsidRPr="005712AC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:rsidR="002B04CD" w:rsidRPr="005712AC" w:rsidRDefault="002B04CD" w:rsidP="002B04CD">
      <w:pPr>
        <w:pStyle w:val="Akapitzlist"/>
        <w:ind w:left="408"/>
        <w:jc w:val="both"/>
        <w:rPr>
          <w:rFonts w:ascii="Times New Roman" w:hAnsi="Times New Roman"/>
          <w:sz w:val="24"/>
          <w:szCs w:val="24"/>
        </w:rPr>
      </w:pPr>
      <w:r w:rsidRPr="005712AC">
        <w:rPr>
          <w:rFonts w:ascii="Times New Roman" w:hAnsi="Times New Roman"/>
          <w:sz w:val="24"/>
          <w:szCs w:val="24"/>
        </w:rPr>
        <w:t>(miejscowość, data i czytelny podpis)</w:t>
      </w:r>
    </w:p>
    <w:p w:rsidR="002B04CD" w:rsidRPr="005712AC" w:rsidRDefault="002B04CD" w:rsidP="002B04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04CD" w:rsidRPr="005712AC" w:rsidRDefault="002B04CD" w:rsidP="002B04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12AC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2B04CD" w:rsidRDefault="002B04CD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:rsidR="00577233" w:rsidRPr="00D1439A" w:rsidRDefault="009D779E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</w:t>
      </w: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lastRenderedPageBreak/>
        <w:t>…………………………………….</w:t>
      </w:r>
    </w:p>
    <w:p w:rsidR="00577233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:rsidR="00577233" w:rsidRPr="00D1439A" w:rsidRDefault="00577233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:rsidR="009C04E2" w:rsidRPr="00D1439A" w:rsidRDefault="009C04E2" w:rsidP="009C04E2">
      <w:pPr>
        <w:suppressAutoHyphens w:val="0"/>
        <w:spacing w:after="0" w:line="36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:rsidR="009D779E" w:rsidRPr="00D1439A" w:rsidRDefault="009D779E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963FE" w:rsidRPr="00D1439A" w:rsidRDefault="002963FE" w:rsidP="002963F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 xml:space="preserve">Oświadczenie do celów rekrutacji </w:t>
      </w:r>
    </w:p>
    <w:p w:rsidR="002963FE" w:rsidRPr="00D1439A" w:rsidRDefault="002963FE" w:rsidP="002963F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>w ramach naboru na wolne kierownicze stanowisko urzędnicze</w:t>
      </w:r>
    </w:p>
    <w:p w:rsidR="00A10B05" w:rsidRPr="00D1439A" w:rsidRDefault="00A10B05" w:rsidP="002963F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779E" w:rsidRPr="00D1439A" w:rsidRDefault="009D779E" w:rsidP="009D779E">
      <w:pPr>
        <w:suppressAutoHyphens w:val="0"/>
        <w:spacing w:after="0" w:line="36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D779E" w:rsidRPr="00D1439A" w:rsidRDefault="009D779E" w:rsidP="009D779E">
      <w:pPr>
        <w:suppressAutoHyphens w:val="0"/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9D779E" w:rsidRPr="00D1439A" w:rsidRDefault="009D779E" w:rsidP="00BD1C1B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Ja, niżej podpisana/y, świadom</w:t>
      </w:r>
      <w:r w:rsidR="00BD1C1B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/</w:t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 odpowiedzialności karnej za fałszywe zeznania wynikające z art. 233 k.k. oświadczam, że </w:t>
      </w:r>
      <w:r w:rsidR="00BD1C1B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godnie z art. 31 ust.1 </w:t>
      </w:r>
      <w:proofErr w:type="spellStart"/>
      <w:r w:rsidR="00BD1C1B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kt</w:t>
      </w:r>
      <w:proofErr w:type="spellEnd"/>
      <w:r w:rsidR="00BD1C1B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4 ustawy </w:t>
      </w:r>
      <w:r w:rsidR="00681892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dnia 17</w:t>
      </w:r>
      <w:r w:rsidR="00727200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681892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rudnia 2004 r. </w:t>
      </w:r>
      <w:r w:rsidR="00BD1C1B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 odpowiedzialności za naruszenie dyscypliny finansów publicznych </w:t>
      </w:r>
      <w:r w:rsidRPr="00D143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ie</w:t>
      </w:r>
      <w:r w:rsidR="00727200" w:rsidRPr="00D143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 </w:t>
      </w:r>
      <w:r w:rsidRPr="00D143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yłam/</w:t>
      </w:r>
      <w:proofErr w:type="spellStart"/>
      <w:r w:rsidRPr="00D143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em</w:t>
      </w:r>
      <w:proofErr w:type="spellEnd"/>
      <w:r w:rsidRPr="00D143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karana/y zakazem zajmowania stanowisk kierowniczych w Urzędach organów władzy publicznej lub pełnienia funkcji związanych z dysponowaniem środkami publicznymi.</w:t>
      </w:r>
    </w:p>
    <w:p w:rsidR="009D779E" w:rsidRPr="00D1439A" w:rsidRDefault="009D779E" w:rsidP="009D779E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577233" w:rsidRPr="00D1439A" w:rsidRDefault="00577233" w:rsidP="009D779E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577233" w:rsidRPr="00D1439A" w:rsidRDefault="009D779E" w:rsidP="00577233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:rsidR="00577233" w:rsidRPr="00D1439A" w:rsidRDefault="00577233" w:rsidP="0057723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:rsidR="009D779E" w:rsidRPr="00D1439A" w:rsidRDefault="009D779E" w:rsidP="00577233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D779E" w:rsidRPr="00D1439A" w:rsidRDefault="009D779E" w:rsidP="009D779E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D779E" w:rsidRPr="00D1439A" w:rsidRDefault="009D779E" w:rsidP="009D779E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D779E" w:rsidRPr="00D1439A" w:rsidRDefault="009D779E">
      <w:pPr>
        <w:tabs>
          <w:tab w:val="center" w:pos="6521"/>
        </w:tabs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D779E" w:rsidRPr="00D1439A" w:rsidSect="002B04C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2318"/>
    <w:multiLevelType w:val="hybridMultilevel"/>
    <w:tmpl w:val="B1407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80007F"/>
    <w:multiLevelType w:val="singleLevel"/>
    <w:tmpl w:val="7130C0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C0683"/>
    <w:rsid w:val="00047C94"/>
    <w:rsid w:val="00050385"/>
    <w:rsid w:val="00064B1D"/>
    <w:rsid w:val="000C6444"/>
    <w:rsid w:val="000C6753"/>
    <w:rsid w:val="00117AB7"/>
    <w:rsid w:val="00161027"/>
    <w:rsid w:val="001B0687"/>
    <w:rsid w:val="001C2099"/>
    <w:rsid w:val="001D2AC6"/>
    <w:rsid w:val="002963FE"/>
    <w:rsid w:val="002B04CD"/>
    <w:rsid w:val="002C2970"/>
    <w:rsid w:val="002C3EAE"/>
    <w:rsid w:val="003448B8"/>
    <w:rsid w:val="003A310A"/>
    <w:rsid w:val="004747AD"/>
    <w:rsid w:val="004F675B"/>
    <w:rsid w:val="00536DB1"/>
    <w:rsid w:val="005442F5"/>
    <w:rsid w:val="00577233"/>
    <w:rsid w:val="005A01EA"/>
    <w:rsid w:val="005A1573"/>
    <w:rsid w:val="005C2D19"/>
    <w:rsid w:val="00681892"/>
    <w:rsid w:val="006A4CEC"/>
    <w:rsid w:val="006B6EDF"/>
    <w:rsid w:val="006F4B02"/>
    <w:rsid w:val="0072218F"/>
    <w:rsid w:val="00727200"/>
    <w:rsid w:val="00774E1E"/>
    <w:rsid w:val="007B138A"/>
    <w:rsid w:val="00894481"/>
    <w:rsid w:val="008C7680"/>
    <w:rsid w:val="008D4068"/>
    <w:rsid w:val="0095146A"/>
    <w:rsid w:val="0096056A"/>
    <w:rsid w:val="009C04E2"/>
    <w:rsid w:val="009D779E"/>
    <w:rsid w:val="00A10B05"/>
    <w:rsid w:val="00A41EA4"/>
    <w:rsid w:val="00B76BB7"/>
    <w:rsid w:val="00B93C30"/>
    <w:rsid w:val="00BC0683"/>
    <w:rsid w:val="00BD1C1B"/>
    <w:rsid w:val="00C61C15"/>
    <w:rsid w:val="00CE7F2B"/>
    <w:rsid w:val="00D1439A"/>
    <w:rsid w:val="00D41322"/>
    <w:rsid w:val="00DB4F24"/>
    <w:rsid w:val="00DC1985"/>
    <w:rsid w:val="00E31549"/>
    <w:rsid w:val="00E418C2"/>
    <w:rsid w:val="00E911F6"/>
    <w:rsid w:val="00E91487"/>
    <w:rsid w:val="00FE1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C9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47C94"/>
    <w:rPr>
      <w:rFonts w:ascii="Symbol" w:hAnsi="Symbol" w:cs="Symbol" w:hint="default"/>
      <w:sz w:val="32"/>
      <w:szCs w:val="32"/>
    </w:rPr>
  </w:style>
  <w:style w:type="character" w:customStyle="1" w:styleId="WW8Num1z1">
    <w:name w:val="WW8Num1z1"/>
    <w:rsid w:val="00047C94"/>
    <w:rPr>
      <w:rFonts w:ascii="Courier New" w:hAnsi="Courier New" w:cs="Courier New" w:hint="default"/>
    </w:rPr>
  </w:style>
  <w:style w:type="character" w:customStyle="1" w:styleId="WW8Num1z2">
    <w:name w:val="WW8Num1z2"/>
    <w:rsid w:val="00047C94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047C94"/>
  </w:style>
  <w:style w:type="paragraph" w:customStyle="1" w:styleId="Nagwek1">
    <w:name w:val="Nagłówek1"/>
    <w:basedOn w:val="Normalny"/>
    <w:next w:val="Tekstpodstawowy"/>
    <w:rsid w:val="00047C9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047C94"/>
    <w:pPr>
      <w:spacing w:after="140" w:line="288" w:lineRule="auto"/>
    </w:pPr>
  </w:style>
  <w:style w:type="paragraph" w:styleId="Lista">
    <w:name w:val="List"/>
    <w:basedOn w:val="Tekstpodstawowy"/>
    <w:rsid w:val="00047C94"/>
    <w:rPr>
      <w:rFonts w:cs="Mangal"/>
    </w:rPr>
  </w:style>
  <w:style w:type="paragraph" w:styleId="Legenda">
    <w:name w:val="caption"/>
    <w:basedOn w:val="Normalny"/>
    <w:qFormat/>
    <w:rsid w:val="00047C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47C94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47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5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056A"/>
    <w:rPr>
      <w:rFonts w:ascii="Tahoma" w:eastAsia="Calibri" w:hAnsi="Tahoma" w:cs="Tahoma"/>
      <w:sz w:val="16"/>
      <w:szCs w:val="16"/>
      <w:lang w:eastAsia="zh-CN"/>
    </w:rPr>
  </w:style>
  <w:style w:type="paragraph" w:customStyle="1" w:styleId="Styl">
    <w:name w:val="Styl"/>
    <w:rsid w:val="006A4C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ipercze">
    <w:name w:val="Hyperlink"/>
    <w:uiPriority w:val="99"/>
    <w:unhideWhenUsed/>
    <w:rsid w:val="00536DB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oweostrowy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wiatgora.pl/files/9138/rozporzadzenie_parlamentu_europejskiego_i_rady_ue_ro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wiatgora.pl/files/9138/rozporzadzenie_parlamentu_europejskiego_i_rady_ue_rodo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o24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AB16-A48B-4F8F-A95A-B1A0C6CA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1</CharactersWithSpaces>
  <SharedDoc>false</SharedDoc>
  <HLinks>
    <vt:vector size="6" baseType="variant"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odo24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ciuk_WOP</dc:creator>
  <cp:lastModifiedBy>Damian Cichacz</cp:lastModifiedBy>
  <cp:revision>2</cp:revision>
  <cp:lastPrinted>2018-05-24T06:56:00Z</cp:lastPrinted>
  <dcterms:created xsi:type="dcterms:W3CDTF">2020-03-17T10:00:00Z</dcterms:created>
  <dcterms:modified xsi:type="dcterms:W3CDTF">2020-03-17T10:00:00Z</dcterms:modified>
</cp:coreProperties>
</file>